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12A6BEE5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</w:t>
        </w:r>
        <w:r w:rsidRPr="008E0CB0">
          <w:rPr>
            <w:rStyle w:val="Hyperlink"/>
            <w:b/>
            <w:bCs/>
          </w:rPr>
          <w:t>e</w:t>
        </w:r>
        <w:r w:rsidRPr="008E0CB0">
          <w:rPr>
            <w:rStyle w:val="Hyperlink"/>
            <w:b/>
            <w:bCs/>
          </w:rPr>
          <w:t>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079DCF16" w:rsidR="00E068E6" w:rsidRPr="00E068E6" w:rsidRDefault="00E068E6" w:rsidP="005F6391">
            <w:pPr>
              <w:spacing w:after="0"/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4C1E2E0C" w:rsidR="00E068E6" w:rsidRPr="007E5E6F" w:rsidRDefault="00E068E6" w:rsidP="005F6391">
            <w:pPr>
              <w:spacing w:after="0"/>
            </w:pPr>
            <w:r w:rsidRPr="007E5E6F">
              <w:t>"low"</w:t>
            </w:r>
          </w:p>
        </w:tc>
      </w:tr>
      <w:tr w:rsidR="007E5E6F" w14:paraId="3CCB7427" w14:textId="77777777" w:rsidTr="00E068E6">
        <w:tc>
          <w:tcPr>
            <w:tcW w:w="3475" w:type="dxa"/>
          </w:tcPr>
          <w:p w14:paraId="3F6378CB" w14:textId="6E807404" w:rsidR="007E5E6F" w:rsidRPr="00E068E6" w:rsidRDefault="007E5E6F" w:rsidP="007E5E6F">
            <w:pPr>
              <w:spacing w:after="0"/>
              <w:rPr>
                <w:b/>
                <w:bCs/>
                <w:lang w:val="bg-BG"/>
              </w:rPr>
            </w:pPr>
            <w:r>
              <w:t>TC02</w:t>
            </w:r>
            <w:r w:rsidRPr="00E068E6">
              <w:tab/>
            </w:r>
          </w:p>
        </w:tc>
        <w:tc>
          <w:tcPr>
            <w:tcW w:w="3475" w:type="dxa"/>
          </w:tcPr>
          <w:p w14:paraId="661DE992" w14:textId="5C7CF84D" w:rsidR="007E5E6F" w:rsidRDefault="007E5E6F" w:rsidP="007E5E6F">
            <w:pPr>
              <w:spacing w:after="0"/>
              <w:rPr>
                <w:b/>
                <w:bCs/>
              </w:rPr>
            </w:pPr>
            <w:r>
              <w:t>1500</w:t>
            </w:r>
            <w:r w:rsidRPr="00E068E6">
              <w:tab/>
            </w:r>
          </w:p>
        </w:tc>
        <w:tc>
          <w:tcPr>
            <w:tcW w:w="3475" w:type="dxa"/>
          </w:tcPr>
          <w:p w14:paraId="24968079" w14:textId="3FB90637" w:rsidR="007E5E6F" w:rsidRPr="007E5E6F" w:rsidRDefault="007E5E6F" w:rsidP="007E5E6F">
            <w:pPr>
              <w:spacing w:after="0"/>
              <w:rPr>
                <w:bCs/>
              </w:rPr>
            </w:pPr>
            <w:r w:rsidRPr="007E5E6F">
              <w:t>“</w:t>
            </w:r>
            <w:r w:rsidRPr="007E5E6F">
              <w:rPr>
                <w:bCs/>
              </w:rPr>
              <w:t>mid</w:t>
            </w:r>
            <w:r w:rsidRPr="007E5E6F">
              <w:t>”</w:t>
            </w:r>
          </w:p>
        </w:tc>
      </w:tr>
      <w:tr w:rsidR="007E5E6F" w14:paraId="7CADA49B" w14:textId="77777777" w:rsidTr="00E068E6">
        <w:tc>
          <w:tcPr>
            <w:tcW w:w="3475" w:type="dxa"/>
          </w:tcPr>
          <w:p w14:paraId="6433DFF8" w14:textId="2983BC49" w:rsidR="007E5E6F" w:rsidRDefault="007E5E6F" w:rsidP="007E5E6F">
            <w:pPr>
              <w:spacing w:after="0"/>
              <w:rPr>
                <w:b/>
                <w:bCs/>
              </w:rPr>
            </w:pPr>
            <w:r>
              <w:t>TC03</w:t>
            </w:r>
            <w:r w:rsidRPr="00E068E6">
              <w:tab/>
            </w:r>
          </w:p>
        </w:tc>
        <w:tc>
          <w:tcPr>
            <w:tcW w:w="3475" w:type="dxa"/>
          </w:tcPr>
          <w:p w14:paraId="35242B33" w14:textId="337BCFEB" w:rsidR="007E5E6F" w:rsidRDefault="007E5E6F" w:rsidP="007E5E6F">
            <w:pPr>
              <w:spacing w:after="0"/>
              <w:rPr>
                <w:b/>
                <w:bCs/>
              </w:rPr>
            </w:pPr>
            <w:r w:rsidRPr="00E068E6">
              <w:t>500</w:t>
            </w:r>
            <w:r>
              <w:t>0</w:t>
            </w:r>
            <w:r w:rsidRPr="00E068E6">
              <w:tab/>
            </w:r>
          </w:p>
        </w:tc>
        <w:tc>
          <w:tcPr>
            <w:tcW w:w="3475" w:type="dxa"/>
          </w:tcPr>
          <w:p w14:paraId="479A11E7" w14:textId="0A55608C" w:rsidR="007E5E6F" w:rsidRPr="007E5E6F" w:rsidRDefault="007E5E6F" w:rsidP="007E5E6F">
            <w:pPr>
              <w:spacing w:after="0"/>
              <w:rPr>
                <w:bCs/>
              </w:rPr>
            </w:pPr>
            <w:r w:rsidRPr="007E5E6F">
              <w:t>“</w:t>
            </w:r>
            <w:r w:rsidRPr="007E5E6F">
              <w:rPr>
                <w:bCs/>
              </w:rPr>
              <w:t>high</w:t>
            </w:r>
            <w:r w:rsidRPr="007E5E6F">
              <w:t>”</w:t>
            </w:r>
          </w:p>
        </w:tc>
      </w:tr>
      <w:tr w:rsidR="007E5E6F" w14:paraId="63603057" w14:textId="77777777" w:rsidTr="00E068E6">
        <w:tc>
          <w:tcPr>
            <w:tcW w:w="3475" w:type="dxa"/>
          </w:tcPr>
          <w:p w14:paraId="2C90B869" w14:textId="3AA826BE" w:rsidR="007E5E6F" w:rsidRDefault="007E5E6F" w:rsidP="007E5E6F">
            <w:pPr>
              <w:spacing w:after="0"/>
              <w:rPr>
                <w:b/>
                <w:bCs/>
              </w:rPr>
            </w:pPr>
            <w:r>
              <w:t>TC04</w:t>
            </w:r>
            <w:r w:rsidRPr="00E068E6">
              <w:tab/>
            </w:r>
          </w:p>
        </w:tc>
        <w:tc>
          <w:tcPr>
            <w:tcW w:w="3475" w:type="dxa"/>
          </w:tcPr>
          <w:p w14:paraId="46FF4F6A" w14:textId="628697C4" w:rsidR="007E5E6F" w:rsidRDefault="007E5E6F" w:rsidP="007E5E6F">
            <w:pPr>
              <w:spacing w:after="0"/>
              <w:rPr>
                <w:b/>
                <w:bCs/>
              </w:rPr>
            </w:pPr>
            <w:r>
              <w:t>-</w:t>
            </w: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9662FC" w14:textId="09380C55" w:rsidR="007E5E6F" w:rsidRPr="007E5E6F" w:rsidRDefault="007E5E6F" w:rsidP="007E5E6F">
            <w:pPr>
              <w:spacing w:after="0"/>
              <w:rPr>
                <w:bCs/>
              </w:rPr>
            </w:pPr>
            <w:r w:rsidRPr="007E5E6F">
              <w:t>“</w:t>
            </w:r>
            <w:r w:rsidRPr="007E5E6F">
              <w:rPr>
                <w:bCs/>
              </w:rPr>
              <w:t>error</w:t>
            </w:r>
            <w:r w:rsidRPr="007E5E6F">
              <w:t>”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Pr="007E5E6F" w:rsidRDefault="00E068E6" w:rsidP="005F6391">
            <w:pPr>
              <w:spacing w:after="0"/>
              <w:rPr>
                <w:b/>
              </w:rPr>
            </w:pPr>
            <w:r w:rsidRPr="007E5E6F">
              <w:rPr>
                <w:b/>
              </w:rPr>
              <w:t>Input</w:t>
            </w:r>
            <w:r w:rsidRPr="007E5E6F">
              <w:rPr>
                <w:b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Pr="007E5E6F" w:rsidRDefault="00E068E6" w:rsidP="005F6391">
            <w:pPr>
              <w:spacing w:after="0"/>
              <w:rPr>
                <w:b/>
                <w:bCs/>
              </w:rPr>
            </w:pPr>
            <w:r w:rsidRPr="007E5E6F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0E67D8EC" w:rsidR="00E068E6" w:rsidRPr="00E068E6" w:rsidRDefault="00E068E6" w:rsidP="007E5E6F">
            <w:pPr>
              <w:spacing w:after="0"/>
            </w:pPr>
            <w:r w:rsidRPr="00E068E6">
              <w:t>TC0</w:t>
            </w:r>
            <w:r w:rsidR="007E5E6F">
              <w:t>5</w:t>
            </w:r>
          </w:p>
        </w:tc>
        <w:tc>
          <w:tcPr>
            <w:tcW w:w="3475" w:type="dxa"/>
          </w:tcPr>
          <w:p w14:paraId="120B7704" w14:textId="31FDF693" w:rsidR="00E068E6" w:rsidRPr="007E5E6F" w:rsidRDefault="007E5E6F" w:rsidP="005F6391">
            <w:pPr>
              <w:spacing w:after="0"/>
            </w:pPr>
            <w:r>
              <w:t>-1</w:t>
            </w:r>
          </w:p>
        </w:tc>
        <w:tc>
          <w:tcPr>
            <w:tcW w:w="3475" w:type="dxa"/>
          </w:tcPr>
          <w:p w14:paraId="5CE185C1" w14:textId="0ED68BFF" w:rsidR="00E068E6" w:rsidRPr="00E068E6" w:rsidRDefault="007E5E6F" w:rsidP="005F6391">
            <w:pPr>
              <w:spacing w:after="0"/>
            </w:pPr>
            <w:r>
              <w:t>"error</w:t>
            </w:r>
            <w:r w:rsidR="00E068E6" w:rsidRPr="00E068E6">
              <w:t>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0EC8F9CE" w:rsidR="00E068E6" w:rsidRDefault="007E5E6F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6</w:t>
            </w:r>
          </w:p>
        </w:tc>
        <w:tc>
          <w:tcPr>
            <w:tcW w:w="3475" w:type="dxa"/>
          </w:tcPr>
          <w:p w14:paraId="2A4BBD5F" w14:textId="59BD8494" w:rsidR="00E068E6" w:rsidRPr="007E5E6F" w:rsidRDefault="007E5E6F" w:rsidP="005F6391">
            <w:pPr>
              <w:spacing w:after="0"/>
            </w:pPr>
            <w:r w:rsidRPr="007E5E6F">
              <w:t>0</w:t>
            </w:r>
          </w:p>
        </w:tc>
        <w:tc>
          <w:tcPr>
            <w:tcW w:w="3475" w:type="dxa"/>
          </w:tcPr>
          <w:p w14:paraId="36ACA44D" w14:textId="2EBDC8ED" w:rsidR="00E068E6" w:rsidRDefault="007E5E6F" w:rsidP="005F6391">
            <w:pPr>
              <w:spacing w:after="0"/>
              <w:rPr>
                <w:b/>
                <w:bCs/>
              </w:rPr>
            </w:pPr>
            <w:r w:rsidRPr="00E068E6">
              <w:t>"low"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18A7AEE6" w:rsidR="00E068E6" w:rsidRDefault="007E5E6F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7</w:t>
            </w:r>
          </w:p>
        </w:tc>
        <w:tc>
          <w:tcPr>
            <w:tcW w:w="3475" w:type="dxa"/>
          </w:tcPr>
          <w:p w14:paraId="259C2F29" w14:textId="0C6E1785" w:rsidR="00E068E6" w:rsidRPr="007E5E6F" w:rsidRDefault="007E5E6F" w:rsidP="005F6391">
            <w:pPr>
              <w:spacing w:after="0"/>
            </w:pPr>
            <w:r w:rsidRPr="007E5E6F">
              <w:t>1</w:t>
            </w:r>
          </w:p>
        </w:tc>
        <w:tc>
          <w:tcPr>
            <w:tcW w:w="3475" w:type="dxa"/>
          </w:tcPr>
          <w:p w14:paraId="73CA08F7" w14:textId="14C72144" w:rsidR="00E068E6" w:rsidRDefault="007E5E6F" w:rsidP="005F6391">
            <w:pPr>
              <w:spacing w:after="0"/>
              <w:rPr>
                <w:b/>
                <w:bCs/>
              </w:rPr>
            </w:pPr>
            <w:r w:rsidRPr="00E068E6">
              <w:t>"low"</w:t>
            </w:r>
          </w:p>
        </w:tc>
      </w:tr>
      <w:tr w:rsidR="007E5E6F" w14:paraId="2ACC2C34" w14:textId="77777777" w:rsidTr="00E068E6">
        <w:tc>
          <w:tcPr>
            <w:tcW w:w="3475" w:type="dxa"/>
          </w:tcPr>
          <w:p w14:paraId="6FA9E059" w14:textId="7FEA62D2" w:rsidR="007E5E6F" w:rsidRDefault="007E5E6F" w:rsidP="007E5E6F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8</w:t>
            </w:r>
          </w:p>
        </w:tc>
        <w:tc>
          <w:tcPr>
            <w:tcW w:w="3475" w:type="dxa"/>
          </w:tcPr>
          <w:p w14:paraId="6310AC6B" w14:textId="10A964ED" w:rsidR="007E5E6F" w:rsidRPr="007E5E6F" w:rsidRDefault="007E5E6F" w:rsidP="007E5E6F">
            <w:pPr>
              <w:spacing w:after="0"/>
            </w:pPr>
            <w:r w:rsidRPr="007E5E6F">
              <w:t>999</w:t>
            </w:r>
          </w:p>
        </w:tc>
        <w:tc>
          <w:tcPr>
            <w:tcW w:w="3475" w:type="dxa"/>
          </w:tcPr>
          <w:p w14:paraId="11B368E7" w14:textId="4D91A3ED" w:rsidR="007E5E6F" w:rsidRDefault="007E5E6F" w:rsidP="007E5E6F">
            <w:pPr>
              <w:spacing w:after="0"/>
              <w:rPr>
                <w:b/>
                <w:bCs/>
              </w:rPr>
            </w:pPr>
            <w:r w:rsidRPr="00E068E6">
              <w:t>"low"</w:t>
            </w:r>
          </w:p>
        </w:tc>
      </w:tr>
      <w:tr w:rsidR="007E5E6F" w14:paraId="05FFD6C7" w14:textId="77777777" w:rsidTr="00E068E6">
        <w:tc>
          <w:tcPr>
            <w:tcW w:w="3475" w:type="dxa"/>
          </w:tcPr>
          <w:p w14:paraId="75C888E6" w14:textId="3E2608C5" w:rsidR="007E5E6F" w:rsidRDefault="007E5E6F" w:rsidP="007E5E6F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9</w:t>
            </w:r>
          </w:p>
        </w:tc>
        <w:tc>
          <w:tcPr>
            <w:tcW w:w="3475" w:type="dxa"/>
          </w:tcPr>
          <w:p w14:paraId="2938E0BC" w14:textId="6E4C04F8" w:rsidR="007E5E6F" w:rsidRPr="007E5E6F" w:rsidRDefault="007E5E6F" w:rsidP="007E5E6F">
            <w:pPr>
              <w:spacing w:after="0"/>
            </w:pPr>
            <w:r>
              <w:t>1000</w:t>
            </w:r>
          </w:p>
        </w:tc>
        <w:tc>
          <w:tcPr>
            <w:tcW w:w="3475" w:type="dxa"/>
          </w:tcPr>
          <w:p w14:paraId="06124579" w14:textId="62D5025D" w:rsidR="007E5E6F" w:rsidRDefault="007E5E6F" w:rsidP="007E5E6F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7E5E6F" w14:paraId="00064434" w14:textId="77777777" w:rsidTr="00E068E6">
        <w:tc>
          <w:tcPr>
            <w:tcW w:w="3475" w:type="dxa"/>
          </w:tcPr>
          <w:p w14:paraId="42DF3D06" w14:textId="1DC59987" w:rsidR="007E5E6F" w:rsidRDefault="007E5E6F" w:rsidP="007E5E6F">
            <w:pPr>
              <w:spacing w:after="0"/>
              <w:rPr>
                <w:b/>
                <w:bCs/>
              </w:rPr>
            </w:pPr>
            <w:r>
              <w:t>TC10</w:t>
            </w:r>
          </w:p>
        </w:tc>
        <w:tc>
          <w:tcPr>
            <w:tcW w:w="3475" w:type="dxa"/>
          </w:tcPr>
          <w:p w14:paraId="0934F9E2" w14:textId="0A54DF58" w:rsidR="007E5E6F" w:rsidRPr="007E5E6F" w:rsidRDefault="007E5E6F" w:rsidP="007E5E6F">
            <w:pPr>
              <w:spacing w:after="0"/>
            </w:pPr>
            <w:r>
              <w:t>1001</w:t>
            </w:r>
          </w:p>
        </w:tc>
        <w:tc>
          <w:tcPr>
            <w:tcW w:w="3475" w:type="dxa"/>
          </w:tcPr>
          <w:p w14:paraId="5062F964" w14:textId="3AC529E9" w:rsidR="007E5E6F" w:rsidRDefault="007E5E6F" w:rsidP="007E5E6F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7E5E6F" w14:paraId="4A339CE6" w14:textId="77777777" w:rsidTr="00E068E6">
        <w:tc>
          <w:tcPr>
            <w:tcW w:w="3475" w:type="dxa"/>
          </w:tcPr>
          <w:p w14:paraId="0B732E53" w14:textId="765DF85E" w:rsidR="007E5E6F" w:rsidRDefault="007E5E6F" w:rsidP="007E5E6F">
            <w:pPr>
              <w:spacing w:after="0"/>
              <w:rPr>
                <w:b/>
                <w:bCs/>
              </w:rPr>
            </w:pPr>
            <w:r>
              <w:t>TC11</w:t>
            </w:r>
          </w:p>
        </w:tc>
        <w:tc>
          <w:tcPr>
            <w:tcW w:w="3475" w:type="dxa"/>
          </w:tcPr>
          <w:p w14:paraId="5CC4D8CE" w14:textId="5088E9AC" w:rsidR="007E5E6F" w:rsidRPr="007E5E6F" w:rsidRDefault="007E5E6F" w:rsidP="007E5E6F">
            <w:pPr>
              <w:spacing w:after="0"/>
            </w:pPr>
            <w:r>
              <w:t>2999</w:t>
            </w:r>
          </w:p>
        </w:tc>
        <w:tc>
          <w:tcPr>
            <w:tcW w:w="3475" w:type="dxa"/>
          </w:tcPr>
          <w:p w14:paraId="06BE363E" w14:textId="034E1560" w:rsidR="007E5E6F" w:rsidRDefault="007E5E6F" w:rsidP="007E5E6F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7E5E6F" w14:paraId="47C4C320" w14:textId="77777777" w:rsidTr="00E068E6">
        <w:tc>
          <w:tcPr>
            <w:tcW w:w="3475" w:type="dxa"/>
          </w:tcPr>
          <w:p w14:paraId="3916FC1F" w14:textId="3BF4CD57" w:rsidR="007E5E6F" w:rsidRDefault="007E5E6F" w:rsidP="007E5E6F">
            <w:pPr>
              <w:spacing w:after="0"/>
              <w:rPr>
                <w:b/>
                <w:bCs/>
              </w:rPr>
            </w:pPr>
            <w:r>
              <w:t>TC12</w:t>
            </w:r>
          </w:p>
        </w:tc>
        <w:tc>
          <w:tcPr>
            <w:tcW w:w="3475" w:type="dxa"/>
          </w:tcPr>
          <w:p w14:paraId="41D2FF90" w14:textId="5D1879A0" w:rsidR="007E5E6F" w:rsidRPr="007E5E6F" w:rsidRDefault="007E5E6F" w:rsidP="007E5E6F">
            <w:pPr>
              <w:spacing w:after="0"/>
            </w:pPr>
            <w:r>
              <w:t>3000</w:t>
            </w:r>
          </w:p>
        </w:tc>
        <w:tc>
          <w:tcPr>
            <w:tcW w:w="3475" w:type="dxa"/>
          </w:tcPr>
          <w:p w14:paraId="56A30A08" w14:textId="53A5D736" w:rsidR="007E5E6F" w:rsidRDefault="007E5E6F" w:rsidP="007E5E6F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</w:p>
        </w:tc>
      </w:tr>
      <w:tr w:rsidR="007E5E6F" w14:paraId="047AA601" w14:textId="77777777" w:rsidTr="00E068E6">
        <w:tc>
          <w:tcPr>
            <w:tcW w:w="3475" w:type="dxa"/>
          </w:tcPr>
          <w:p w14:paraId="627E83E1" w14:textId="13893CE9" w:rsidR="007E5E6F" w:rsidRDefault="007E5E6F" w:rsidP="007E5E6F">
            <w:pPr>
              <w:spacing w:after="0"/>
              <w:rPr>
                <w:b/>
                <w:bCs/>
              </w:rPr>
            </w:pPr>
            <w:r>
              <w:t>TC13</w:t>
            </w:r>
          </w:p>
        </w:tc>
        <w:tc>
          <w:tcPr>
            <w:tcW w:w="3475" w:type="dxa"/>
          </w:tcPr>
          <w:p w14:paraId="2A96461A" w14:textId="2A49CD7F" w:rsidR="007E5E6F" w:rsidRPr="007E5E6F" w:rsidRDefault="007E5E6F" w:rsidP="007E5E6F">
            <w:pPr>
              <w:spacing w:after="0"/>
            </w:pPr>
            <w:r>
              <w:t>3001</w:t>
            </w:r>
          </w:p>
        </w:tc>
        <w:tc>
          <w:tcPr>
            <w:tcW w:w="3475" w:type="dxa"/>
          </w:tcPr>
          <w:p w14:paraId="620C147B" w14:textId="72025014" w:rsidR="007E5E6F" w:rsidRDefault="007E5E6F" w:rsidP="007E5E6F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lastRenderedPageBreak/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25D313F9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FA75DF">
              <w:rPr>
                <w:b/>
                <w:bCs/>
              </w:rPr>
              <w:t>1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61DBF2E6" w:rsidR="002262AE" w:rsidRP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 w:rsidR="00FA75DF">
              <w:rPr>
                <w:b/>
                <w:bCs/>
              </w:rPr>
              <w:t>:</w:t>
            </w:r>
            <w:r w:rsidR="00FF6C14">
              <w:rPr>
                <w:b/>
                <w:bCs/>
              </w:rPr>
              <w:t>10</w:t>
            </w:r>
            <w:bookmarkStart w:id="3" w:name="_GoBack"/>
            <w:bookmarkEnd w:id="3"/>
          </w:p>
        </w:tc>
      </w:tr>
    </w:tbl>
    <w:p w14:paraId="54C82BD1" w14:textId="31EA8285" w:rsidR="00FA75DF" w:rsidRPr="00FA75DF" w:rsidRDefault="00FA75DF" w:rsidP="00FA75DF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3547"/>
        <w:gridCol w:w="1122"/>
        <w:gridCol w:w="1339"/>
        <w:gridCol w:w="2679"/>
      </w:tblGrid>
      <w:tr w:rsidR="00FA75DF" w:rsidRPr="00FA75DF" w14:paraId="24FA63CD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54217C6B" w14:textId="77777777" w:rsidR="00FA75DF" w:rsidRPr="00FA75DF" w:rsidRDefault="00FA75DF" w:rsidP="00FA75D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23AEFB00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shipping method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ADFF895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gift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4D502DD7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agree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17FB7669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place order</w:t>
            </w:r>
          </w:p>
        </w:tc>
      </w:tr>
      <w:tr w:rsidR="00FA75DF" w:rsidRPr="00FA75DF" w14:paraId="7EEEFA7D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34D37827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2FB5515A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9FEB3B9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B41ABBB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4165F183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A75DF" w:rsidRPr="00FA75DF" w14:paraId="64169E42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310C8DB0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49A47194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4A61009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31C1F7DF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794EEE3D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A75DF" w:rsidRPr="00FA75DF" w14:paraId="54A86028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52C22CCE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7E3DCB13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23A49BDA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7CFBCF16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6344777A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A75DF" w:rsidRPr="00FA75DF" w14:paraId="0980776E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5A7DBA64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246482B2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EF69D83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60582EF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6C7CC438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A75DF" w:rsidRPr="00FA75DF" w14:paraId="2CA22C8E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20727DC5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634FBAFE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4C5869B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8C9A41A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5AA95156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A75DF" w:rsidRPr="00FA75DF" w14:paraId="406FF978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64941508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1FF7BEC2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7E5DCCB3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6F82E004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0AD8F65D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A75DF" w:rsidRPr="00FA75DF" w14:paraId="032D679A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22C24677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1215FCDA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709204D2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2CCFCD06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3AF925D6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A75DF" w:rsidRPr="00FA75DF" w14:paraId="509DF7F4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7FEC1EC9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20660CCB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6059766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F8DDAC1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200DE885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A75DF" w:rsidRPr="00FA75DF" w14:paraId="71FCAA42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573E29F9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06DD299A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D919AE3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05EFDB2C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5DB7DF41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FA75DF" w:rsidRPr="00FA75DF" w14:paraId="31FB9589" w14:textId="77777777" w:rsidTr="00FA75DF">
        <w:trPr>
          <w:trHeight w:val="300"/>
        </w:trPr>
        <w:tc>
          <w:tcPr>
            <w:tcW w:w="833" w:type="pct"/>
            <w:shd w:val="clear" w:color="auto" w:fill="auto"/>
            <w:noWrap/>
            <w:vAlign w:val="bottom"/>
            <w:hideMark/>
          </w:tcPr>
          <w:p w14:paraId="051CAA87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75DF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701" w:type="pct"/>
            <w:shd w:val="clear" w:color="auto" w:fill="auto"/>
            <w:noWrap/>
            <w:vAlign w:val="bottom"/>
            <w:hideMark/>
          </w:tcPr>
          <w:p w14:paraId="37C6BCF5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E4BDA85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1F0B0027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285" w:type="pct"/>
            <w:shd w:val="clear" w:color="auto" w:fill="auto"/>
            <w:noWrap/>
            <w:vAlign w:val="bottom"/>
            <w:hideMark/>
          </w:tcPr>
          <w:p w14:paraId="041197DC" w14:textId="77777777" w:rsidR="00FA75DF" w:rsidRPr="00FA75DF" w:rsidRDefault="00FA75DF" w:rsidP="00FA75D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5DF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</w:tbl>
    <w:p w14:paraId="0C9E06BB" w14:textId="77777777" w:rsidR="00FA75DF" w:rsidRDefault="00FA75DF" w:rsidP="002262AE"/>
    <w:p w14:paraId="1491B58C" w14:textId="6D6B9F38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5A1384BB" w:rsidR="002262AE" w:rsidRDefault="001E2129" w:rsidP="001E2129">
            <w:r w:rsidRPr="002262AE">
              <w:t xml:space="preserve">Attempt to place an order with no </w:t>
            </w:r>
            <w:r w:rsidRPr="001E2129">
              <w:t xml:space="preserve">gift wrapping </w:t>
            </w:r>
            <w:r w:rsidRPr="002262AE">
              <w:t>selected</w:t>
            </w:r>
            <w:r>
              <w:t>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23785D09" w:rsidR="002262AE" w:rsidRDefault="001E2129" w:rsidP="002262AE">
            <w:r w:rsidRPr="002262AE">
              <w:t xml:space="preserve">Attempt to place an order with no </w:t>
            </w:r>
            <w:r w:rsidRPr="001E2129">
              <w:t xml:space="preserve">agreeing to terms and conditions </w:t>
            </w:r>
            <w:r w:rsidRPr="002262AE">
              <w:t>selected</w:t>
            </w:r>
            <w:r>
              <w:t>.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7B01C5C3" w:rsidR="002262AE" w:rsidRDefault="001E2129" w:rsidP="001E2129">
            <w:r w:rsidRPr="002262AE">
              <w:t xml:space="preserve">Attempt to place an order with no </w:t>
            </w:r>
            <w:r w:rsidRPr="001E2129">
              <w:t xml:space="preserve">Place Order button </w:t>
            </w:r>
            <w:r>
              <w:t>clicked</w:t>
            </w:r>
            <w:r>
              <w:t>.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DCEAC" w14:textId="77777777" w:rsidR="001E40D8" w:rsidRDefault="001E40D8" w:rsidP="008068A2">
      <w:pPr>
        <w:spacing w:after="0" w:line="240" w:lineRule="auto"/>
      </w:pPr>
      <w:r>
        <w:separator/>
      </w:r>
    </w:p>
  </w:endnote>
  <w:endnote w:type="continuationSeparator" w:id="0">
    <w:p w14:paraId="7D0F3389" w14:textId="77777777" w:rsidR="001E40D8" w:rsidRDefault="001E40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0FDFB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C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C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0FDFB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6C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6C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8180F" w14:textId="77777777" w:rsidR="001E40D8" w:rsidRDefault="001E40D8" w:rsidP="008068A2">
      <w:pPr>
        <w:spacing w:after="0" w:line="240" w:lineRule="auto"/>
      </w:pPr>
      <w:r>
        <w:separator/>
      </w:r>
    </w:p>
  </w:footnote>
  <w:footnote w:type="continuationSeparator" w:id="0">
    <w:p w14:paraId="44D84EE3" w14:textId="77777777" w:rsidR="001E40D8" w:rsidRDefault="001E40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2129"/>
    <w:rsid w:val="001E3FEF"/>
    <w:rsid w:val="001E40D8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5E6F"/>
    <w:rsid w:val="007F04BF"/>
    <w:rsid w:val="007F1258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E5B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A75DF"/>
    <w:rsid w:val="00FC14E0"/>
    <w:rsid w:val="00FC7A4E"/>
    <w:rsid w:val="00FD3625"/>
    <w:rsid w:val="00FE038F"/>
    <w:rsid w:val="00FF04AD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B98D-6966-4833-8538-2BE9A971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User</cp:lastModifiedBy>
  <cp:revision>5</cp:revision>
  <cp:lastPrinted>2015-10-26T22:35:00Z</cp:lastPrinted>
  <dcterms:created xsi:type="dcterms:W3CDTF">2023-07-15T18:42:00Z</dcterms:created>
  <dcterms:modified xsi:type="dcterms:W3CDTF">2023-07-16T20:58:00Z</dcterms:modified>
  <cp:category>computer programming;programming;software development;software engineering</cp:category>
</cp:coreProperties>
</file>